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9995" w14:textId="7E51D37C" w:rsidR="003F0BAA" w:rsidRPr="001A78F6" w:rsidRDefault="003F0BAA" w:rsidP="00465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</w:pPr>
      <w:r w:rsidRPr="001A78F6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 xml:space="preserve">Ethics </w:t>
      </w:r>
      <w:proofErr w:type="gramStart"/>
      <w:r w:rsidR="00B4167E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>related-</w:t>
      </w:r>
      <w:proofErr w:type="spellStart"/>
      <w:r w:rsidR="00B4167E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>statement</w:t>
      </w:r>
      <w:proofErr w:type="gramEnd"/>
      <w:r w:rsidR="00B25FD4" w:rsidRPr="001A78F6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>_Section</w:t>
      </w:r>
      <w:proofErr w:type="spellEnd"/>
      <w:r w:rsidR="00B25FD4" w:rsidRPr="001A78F6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 xml:space="preserve"> A</w:t>
      </w:r>
    </w:p>
    <w:p w14:paraId="2497BE94" w14:textId="6C770968" w:rsidR="001A78F6" w:rsidRPr="001A78F6" w:rsidRDefault="001A78F6" w:rsidP="00465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</w:pPr>
    </w:p>
    <w:p w14:paraId="2DB0CC39" w14:textId="7B06CB09" w:rsidR="001A78F6" w:rsidRPr="001A78F6" w:rsidRDefault="001A78F6" w:rsidP="001A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u w:val="single"/>
          <w:lang w:val="en-US"/>
        </w:rPr>
      </w:pPr>
      <w:r w:rsidRPr="001A78F6">
        <w:rPr>
          <w:rFonts w:ascii="Times New Roman" w:hAnsi="Times New Roman" w:cs="Times New Roman"/>
          <w:b/>
          <w:bCs/>
          <w:i/>
          <w:iCs/>
          <w:color w:val="7F7F7F" w:themeColor="text1" w:themeTint="80"/>
          <w:u w:val="single"/>
          <w:lang w:val="en-US"/>
        </w:rPr>
        <w:t xml:space="preserve">Ethics </w:t>
      </w:r>
      <w:r w:rsidR="00F518B5">
        <w:rPr>
          <w:rFonts w:ascii="Times New Roman" w:hAnsi="Times New Roman" w:cs="Times New Roman"/>
          <w:b/>
          <w:bCs/>
          <w:i/>
          <w:iCs/>
          <w:color w:val="7F7F7F" w:themeColor="text1" w:themeTint="80"/>
          <w:u w:val="single"/>
          <w:lang w:val="en-US"/>
        </w:rPr>
        <w:t>S</w:t>
      </w:r>
      <w:r w:rsidR="00B4167E">
        <w:rPr>
          <w:rFonts w:ascii="Times New Roman" w:hAnsi="Times New Roman" w:cs="Times New Roman"/>
          <w:b/>
          <w:bCs/>
          <w:i/>
          <w:iCs/>
          <w:color w:val="7F7F7F" w:themeColor="text1" w:themeTint="80"/>
          <w:u w:val="single"/>
          <w:lang w:val="en-US"/>
        </w:rPr>
        <w:t>tatement</w:t>
      </w:r>
    </w:p>
    <w:p w14:paraId="047B5942" w14:textId="77777777" w:rsidR="004652D8" w:rsidRPr="001A78F6" w:rsidRDefault="004652D8" w:rsidP="001A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tbl>
      <w:tblPr>
        <w:tblStyle w:val="Grigliatabella"/>
        <w:tblW w:w="9326" w:type="dxa"/>
        <w:tblLook w:val="04A0" w:firstRow="1" w:lastRow="0" w:firstColumn="1" w:lastColumn="0" w:noHBand="0" w:noVBand="1"/>
      </w:tblPr>
      <w:tblGrid>
        <w:gridCol w:w="5884"/>
        <w:gridCol w:w="1828"/>
        <w:gridCol w:w="1614"/>
      </w:tblGrid>
      <w:tr w:rsidR="001A78F6" w:rsidRPr="001A78F6" w14:paraId="70EB0AC0" w14:textId="77777777" w:rsidTr="001A78F6">
        <w:trPr>
          <w:trHeight w:val="286"/>
        </w:trPr>
        <w:tc>
          <w:tcPr>
            <w:tcW w:w="5884" w:type="dxa"/>
            <w:shd w:val="clear" w:color="auto" w:fill="D9D9D9" w:themeFill="background1" w:themeFillShade="D9"/>
          </w:tcPr>
          <w:p w14:paraId="2E4EE07E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 xml:space="preserve">1. HUMAN EMBRYOS/FOETUSES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30702E3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5F069262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2CF0B115" w14:textId="77777777" w:rsidTr="00B25FD4">
        <w:trPr>
          <w:trHeight w:val="573"/>
        </w:trPr>
        <w:tc>
          <w:tcPr>
            <w:tcW w:w="5884" w:type="dxa"/>
          </w:tcPr>
          <w:p w14:paraId="0408651C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Human Embryonic Stem Cells (</w:t>
            </w: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hESCs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)?</w:t>
            </w:r>
          </w:p>
        </w:tc>
        <w:tc>
          <w:tcPr>
            <w:tcW w:w="1828" w:type="dxa"/>
          </w:tcPr>
          <w:p w14:paraId="511B924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14" w:type="dxa"/>
          </w:tcPr>
          <w:p w14:paraId="29C8777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1A78F6" w:rsidRPr="001A78F6" w14:paraId="2C2A828D" w14:textId="77777777" w:rsidTr="00B25FD4">
        <w:trPr>
          <w:trHeight w:val="563"/>
        </w:trPr>
        <w:tc>
          <w:tcPr>
            <w:tcW w:w="5884" w:type="dxa"/>
          </w:tcPr>
          <w:p w14:paraId="28C64AD2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the use of human embryos?</w:t>
            </w:r>
          </w:p>
        </w:tc>
        <w:tc>
          <w:tcPr>
            <w:tcW w:w="1828" w:type="dxa"/>
          </w:tcPr>
          <w:p w14:paraId="5A312C1C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14" w:type="dxa"/>
          </w:tcPr>
          <w:p w14:paraId="2B761580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1A78F6" w:rsidRPr="001A78F6" w14:paraId="213E302F" w14:textId="77777777" w:rsidTr="00B25FD4">
        <w:trPr>
          <w:trHeight w:val="573"/>
        </w:trPr>
        <w:tc>
          <w:tcPr>
            <w:tcW w:w="5884" w:type="dxa"/>
          </w:tcPr>
          <w:p w14:paraId="75DF203B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es your research involve the use of human </w:t>
            </w: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foetal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tissues / cells?</w:t>
            </w:r>
          </w:p>
        </w:tc>
        <w:tc>
          <w:tcPr>
            <w:tcW w:w="1828" w:type="dxa"/>
          </w:tcPr>
          <w:p w14:paraId="0BE45C71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14" w:type="dxa"/>
          </w:tcPr>
          <w:p w14:paraId="52BB08D5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69CB2CE6" w14:textId="77777777" w:rsidR="003F0BAA" w:rsidRPr="001A78F6" w:rsidRDefault="003F0BAA" w:rsidP="003F0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366" w:type="dxa"/>
        <w:tblLook w:val="04A0" w:firstRow="1" w:lastRow="0" w:firstColumn="1" w:lastColumn="0" w:noHBand="0" w:noVBand="1"/>
      </w:tblPr>
      <w:tblGrid>
        <w:gridCol w:w="5909"/>
        <w:gridCol w:w="1836"/>
        <w:gridCol w:w="1621"/>
      </w:tblGrid>
      <w:tr w:rsidR="001A78F6" w:rsidRPr="001A78F6" w14:paraId="3CB1D999" w14:textId="77777777" w:rsidTr="001A78F6">
        <w:trPr>
          <w:trHeight w:val="296"/>
        </w:trPr>
        <w:tc>
          <w:tcPr>
            <w:tcW w:w="5909" w:type="dxa"/>
            <w:shd w:val="clear" w:color="auto" w:fill="D9D9D9" w:themeFill="background1" w:themeFillShade="D9"/>
          </w:tcPr>
          <w:p w14:paraId="32866BBE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2. HUMAN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9E018FC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2B67E4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2E779389" w14:textId="77777777" w:rsidTr="00B25FD4">
        <w:trPr>
          <w:trHeight w:val="296"/>
        </w:trPr>
        <w:tc>
          <w:tcPr>
            <w:tcW w:w="5909" w:type="dxa"/>
          </w:tcPr>
          <w:p w14:paraId="0DF5A09F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human participants?</w:t>
            </w:r>
          </w:p>
        </w:tc>
        <w:tc>
          <w:tcPr>
            <w:tcW w:w="1836" w:type="dxa"/>
          </w:tcPr>
          <w:p w14:paraId="231FA5A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21" w:type="dxa"/>
          </w:tcPr>
          <w:p w14:paraId="1023438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1A78F6" w:rsidRPr="001A78F6" w14:paraId="41A49009" w14:textId="77777777" w:rsidTr="00B25FD4">
        <w:trPr>
          <w:trHeight w:val="582"/>
        </w:trPr>
        <w:tc>
          <w:tcPr>
            <w:tcW w:w="5909" w:type="dxa"/>
          </w:tcPr>
          <w:p w14:paraId="3C63B7C0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physical interventions on the study participants?</w:t>
            </w:r>
          </w:p>
        </w:tc>
        <w:tc>
          <w:tcPr>
            <w:tcW w:w="1836" w:type="dxa"/>
          </w:tcPr>
          <w:p w14:paraId="588D1771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21" w:type="dxa"/>
          </w:tcPr>
          <w:p w14:paraId="37C929F6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61366F7A" w14:textId="77777777" w:rsidR="003F0BAA" w:rsidRPr="001A78F6" w:rsidRDefault="003F0BAA" w:rsidP="003F0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lang w:val="en-US"/>
        </w:rPr>
      </w:pPr>
      <w:r w:rsidRPr="001A78F6">
        <w:rPr>
          <w:rFonts w:ascii="Times New Roman" w:hAnsi="Times New Roman" w:cs="Times New Roman"/>
          <w:color w:val="7F7F7F" w:themeColor="text1" w:themeTint="80"/>
          <w:lang w:val="en-US"/>
        </w:rPr>
        <w:tab/>
        <w:t xml:space="preserve"> </w:t>
      </w:r>
    </w:p>
    <w:tbl>
      <w:tblPr>
        <w:tblStyle w:val="Grigliatabella"/>
        <w:tblW w:w="9396" w:type="dxa"/>
        <w:tblLook w:val="04A0" w:firstRow="1" w:lastRow="0" w:firstColumn="1" w:lastColumn="0" w:noHBand="0" w:noVBand="1"/>
      </w:tblPr>
      <w:tblGrid>
        <w:gridCol w:w="5928"/>
        <w:gridCol w:w="1842"/>
        <w:gridCol w:w="1626"/>
      </w:tblGrid>
      <w:tr w:rsidR="001A78F6" w:rsidRPr="001A78F6" w14:paraId="07A3539D" w14:textId="77777777" w:rsidTr="001A78F6">
        <w:trPr>
          <w:trHeight w:val="270"/>
        </w:trPr>
        <w:tc>
          <w:tcPr>
            <w:tcW w:w="5928" w:type="dxa"/>
            <w:shd w:val="clear" w:color="auto" w:fill="D9D9D9" w:themeFill="background1" w:themeFillShade="D9"/>
          </w:tcPr>
          <w:p w14:paraId="005F7CBB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3. HUMAN CELLS / TISSU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40CA81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52A59606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0815AB5F" w14:textId="77777777" w:rsidTr="00B25FD4">
        <w:trPr>
          <w:trHeight w:val="270"/>
        </w:trPr>
        <w:tc>
          <w:tcPr>
            <w:tcW w:w="5928" w:type="dxa"/>
          </w:tcPr>
          <w:p w14:paraId="1FCB5886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human participants?</w:t>
            </w:r>
          </w:p>
        </w:tc>
        <w:tc>
          <w:tcPr>
            <w:tcW w:w="1842" w:type="dxa"/>
          </w:tcPr>
          <w:p w14:paraId="570FBFC8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26" w:type="dxa"/>
          </w:tcPr>
          <w:p w14:paraId="123D30DA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425C1282" w14:textId="77777777" w:rsidR="003F0BAA" w:rsidRPr="001A78F6" w:rsidRDefault="003F0BAA" w:rsidP="003F0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417" w:type="dxa"/>
        <w:tblLook w:val="04A0" w:firstRow="1" w:lastRow="0" w:firstColumn="1" w:lastColumn="0" w:noHBand="0" w:noVBand="1"/>
      </w:tblPr>
      <w:tblGrid>
        <w:gridCol w:w="5941"/>
        <w:gridCol w:w="1846"/>
        <w:gridCol w:w="1630"/>
      </w:tblGrid>
      <w:tr w:rsidR="001A78F6" w:rsidRPr="001A78F6" w14:paraId="1F53E9D5" w14:textId="77777777" w:rsidTr="001A78F6">
        <w:trPr>
          <w:trHeight w:val="283"/>
        </w:trPr>
        <w:tc>
          <w:tcPr>
            <w:tcW w:w="5941" w:type="dxa"/>
            <w:shd w:val="clear" w:color="auto" w:fill="D9D9D9" w:themeFill="background1" w:themeFillShade="D9"/>
          </w:tcPr>
          <w:p w14:paraId="613EEB81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4. PERSONAL DATA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45DD8B61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5F38E812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588E38A8" w14:textId="77777777" w:rsidTr="00B25FD4">
        <w:trPr>
          <w:trHeight w:val="566"/>
        </w:trPr>
        <w:tc>
          <w:tcPr>
            <w:tcW w:w="5941" w:type="dxa"/>
          </w:tcPr>
          <w:p w14:paraId="713E5636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personal data collection and/or processing?</w:t>
            </w:r>
          </w:p>
        </w:tc>
        <w:tc>
          <w:tcPr>
            <w:tcW w:w="1846" w:type="dxa"/>
          </w:tcPr>
          <w:p w14:paraId="7F7E3A8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30" w:type="dxa"/>
          </w:tcPr>
          <w:p w14:paraId="2898DA1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B25FD4" w:rsidRPr="001A78F6" w14:paraId="1675373E" w14:textId="77777777" w:rsidTr="00B25FD4">
        <w:trPr>
          <w:trHeight w:val="839"/>
        </w:trPr>
        <w:tc>
          <w:tcPr>
            <w:tcW w:w="5941" w:type="dxa"/>
          </w:tcPr>
          <w:p w14:paraId="63205CEC" w14:textId="77777777" w:rsidR="00B25FD4" w:rsidRPr="001A78F6" w:rsidRDefault="00B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es your research involve further processing of previously collected 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personal</w:t>
            </w:r>
            <w:proofErr w:type="gramEnd"/>
          </w:p>
          <w:p w14:paraId="6B99A60B" w14:textId="77777777" w:rsidR="00B25FD4" w:rsidRPr="001A78F6" w:rsidRDefault="00B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data (</w:t>
            </w: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secondary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 xml:space="preserve"> use)?</w:t>
            </w:r>
          </w:p>
        </w:tc>
        <w:tc>
          <w:tcPr>
            <w:tcW w:w="1846" w:type="dxa"/>
          </w:tcPr>
          <w:p w14:paraId="0083EBD0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630" w:type="dxa"/>
          </w:tcPr>
          <w:p w14:paraId="5FFA28C2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29D5146D" w14:textId="77777777" w:rsidR="003F0BAA" w:rsidRPr="001A78F6" w:rsidRDefault="003F0BAA" w:rsidP="003F0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tbl>
      <w:tblPr>
        <w:tblStyle w:val="Grigliatabella"/>
        <w:tblW w:w="9476" w:type="dxa"/>
        <w:tblLook w:val="04A0" w:firstRow="1" w:lastRow="0" w:firstColumn="1" w:lastColumn="0" w:noHBand="0" w:noVBand="1"/>
      </w:tblPr>
      <w:tblGrid>
        <w:gridCol w:w="5979"/>
        <w:gridCol w:w="1857"/>
        <w:gridCol w:w="1640"/>
      </w:tblGrid>
      <w:tr w:rsidR="001A78F6" w:rsidRPr="001A78F6" w14:paraId="2CDC8BCE" w14:textId="77777777" w:rsidTr="001A78F6">
        <w:trPr>
          <w:trHeight w:val="298"/>
        </w:trPr>
        <w:tc>
          <w:tcPr>
            <w:tcW w:w="5979" w:type="dxa"/>
            <w:shd w:val="clear" w:color="auto" w:fill="D9D9D9" w:themeFill="background1" w:themeFillShade="D9"/>
          </w:tcPr>
          <w:p w14:paraId="6E7D5756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5. ANIMAL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98C71D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7BF8C2E2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6C9DDED1" w14:textId="77777777" w:rsidTr="00B25FD4">
        <w:trPr>
          <w:trHeight w:val="298"/>
        </w:trPr>
        <w:tc>
          <w:tcPr>
            <w:tcW w:w="5979" w:type="dxa"/>
          </w:tcPr>
          <w:p w14:paraId="23EC21B9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involve animals?</w:t>
            </w:r>
          </w:p>
        </w:tc>
        <w:tc>
          <w:tcPr>
            <w:tcW w:w="1857" w:type="dxa"/>
          </w:tcPr>
          <w:p w14:paraId="34D67F6A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40" w:type="dxa"/>
          </w:tcPr>
          <w:p w14:paraId="23E2CAB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7F79F893" w14:textId="77777777" w:rsidR="003F0BAA" w:rsidRPr="001A78F6" w:rsidRDefault="003F0BAA" w:rsidP="003F0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456" w:type="dxa"/>
        <w:tblLook w:val="04A0" w:firstRow="1" w:lastRow="0" w:firstColumn="1" w:lastColumn="0" w:noHBand="0" w:noVBand="1"/>
      </w:tblPr>
      <w:tblGrid>
        <w:gridCol w:w="5966"/>
        <w:gridCol w:w="1853"/>
        <w:gridCol w:w="1637"/>
      </w:tblGrid>
      <w:tr w:rsidR="001A78F6" w:rsidRPr="001A78F6" w14:paraId="373FA091" w14:textId="77777777" w:rsidTr="001A78F6">
        <w:trPr>
          <w:trHeight w:val="277"/>
        </w:trPr>
        <w:tc>
          <w:tcPr>
            <w:tcW w:w="5966" w:type="dxa"/>
            <w:shd w:val="clear" w:color="auto" w:fill="D9D9D9" w:themeFill="background1" w:themeFillShade="D9"/>
          </w:tcPr>
          <w:p w14:paraId="05421AF7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6. THIRD COUNTRIES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4111713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2EAF0739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7F36A080" w14:textId="77777777" w:rsidTr="00B25FD4">
        <w:trPr>
          <w:trHeight w:val="823"/>
        </w:trPr>
        <w:tc>
          <w:tcPr>
            <w:tcW w:w="5966" w:type="dxa"/>
          </w:tcPr>
          <w:p w14:paraId="1EFFAEAC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In case non-EU countries are involved, do the research related activities undertaken in these</w:t>
            </w:r>
          </w:p>
          <w:p w14:paraId="51DCC7B6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countries raise potential ethics issues?</w:t>
            </w:r>
          </w:p>
        </w:tc>
        <w:tc>
          <w:tcPr>
            <w:tcW w:w="1853" w:type="dxa"/>
          </w:tcPr>
          <w:p w14:paraId="1DE6790C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37" w:type="dxa"/>
          </w:tcPr>
          <w:p w14:paraId="2DBE725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1A78F6" w:rsidRPr="001A78F6" w14:paraId="716D0389" w14:textId="77777777" w:rsidTr="00B25FD4">
        <w:trPr>
          <w:trHeight w:val="1389"/>
        </w:trPr>
        <w:tc>
          <w:tcPr>
            <w:tcW w:w="5966" w:type="dxa"/>
          </w:tcPr>
          <w:p w14:paraId="6DB85D16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 you plan to use local resources (e.g. animal and/or human tissue samples, genetic 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material,</w:t>
            </w:r>
            <w:proofErr w:type="gramEnd"/>
          </w:p>
          <w:p w14:paraId="7EC38727" w14:textId="2497BE94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live animals, human remains, materials of historical value, endangered fauna or flora samples, etc.)?</w:t>
            </w:r>
          </w:p>
        </w:tc>
        <w:tc>
          <w:tcPr>
            <w:tcW w:w="1853" w:type="dxa"/>
          </w:tcPr>
          <w:p w14:paraId="2E24D5CF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37" w:type="dxa"/>
          </w:tcPr>
          <w:p w14:paraId="562B3CB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1A78F6" w:rsidRPr="001A78F6" w14:paraId="6A154BCF" w14:textId="77777777" w:rsidTr="00B25FD4">
        <w:trPr>
          <w:trHeight w:val="823"/>
        </w:trPr>
        <w:tc>
          <w:tcPr>
            <w:tcW w:w="5966" w:type="dxa"/>
          </w:tcPr>
          <w:p w14:paraId="7E2D82DF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 you plan to import any material - including personal data - from non-EU countries into 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the</w:t>
            </w:r>
            <w:proofErr w:type="gramEnd"/>
          </w:p>
          <w:p w14:paraId="330298A1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EU?</w:t>
            </w:r>
          </w:p>
        </w:tc>
        <w:tc>
          <w:tcPr>
            <w:tcW w:w="1853" w:type="dxa"/>
          </w:tcPr>
          <w:p w14:paraId="05A61675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637" w:type="dxa"/>
          </w:tcPr>
          <w:p w14:paraId="4FB8424C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1A78F6" w:rsidRPr="001A78F6" w14:paraId="0DA6F09A" w14:textId="77777777" w:rsidTr="00B25FD4">
        <w:trPr>
          <w:trHeight w:val="833"/>
        </w:trPr>
        <w:tc>
          <w:tcPr>
            <w:tcW w:w="5966" w:type="dxa"/>
          </w:tcPr>
          <w:p w14:paraId="4E0A3C02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 you plan to export any material - including personal data - from the EU to non-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EU</w:t>
            </w:r>
            <w:proofErr w:type="gramEnd"/>
          </w:p>
          <w:p w14:paraId="79AD0392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countries?</w:t>
            </w:r>
          </w:p>
        </w:tc>
        <w:tc>
          <w:tcPr>
            <w:tcW w:w="1853" w:type="dxa"/>
          </w:tcPr>
          <w:p w14:paraId="7D6EF8F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637" w:type="dxa"/>
          </w:tcPr>
          <w:p w14:paraId="2552F2F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1A78F6" w:rsidRPr="001A78F6" w14:paraId="41DEEA6D" w14:textId="77777777" w:rsidTr="00B25FD4">
        <w:trPr>
          <w:trHeight w:val="823"/>
        </w:trPr>
        <w:tc>
          <w:tcPr>
            <w:tcW w:w="5966" w:type="dxa"/>
          </w:tcPr>
          <w:p w14:paraId="58690F19" w14:textId="6C770968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In case your research involves low and/or lower 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middle income</w:t>
            </w:r>
            <w:proofErr w:type="gramEnd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countries, are any benefits haring</w:t>
            </w:r>
          </w:p>
          <w:p w14:paraId="5175130A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 xml:space="preserve">actions </w:t>
            </w: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planned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?</w:t>
            </w:r>
          </w:p>
        </w:tc>
        <w:tc>
          <w:tcPr>
            <w:tcW w:w="1853" w:type="dxa"/>
          </w:tcPr>
          <w:p w14:paraId="13684220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637" w:type="dxa"/>
          </w:tcPr>
          <w:p w14:paraId="21BD70C9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1A78F6" w:rsidRPr="001A78F6" w14:paraId="4F4FD6D0" w14:textId="77777777" w:rsidTr="00B25FD4">
        <w:trPr>
          <w:trHeight w:val="555"/>
        </w:trPr>
        <w:tc>
          <w:tcPr>
            <w:tcW w:w="5966" w:type="dxa"/>
          </w:tcPr>
          <w:p w14:paraId="1FD422C1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Could the situation in the country put the individuals taking part in the research at risk?</w:t>
            </w:r>
          </w:p>
        </w:tc>
        <w:tc>
          <w:tcPr>
            <w:tcW w:w="1853" w:type="dxa"/>
          </w:tcPr>
          <w:p w14:paraId="284600B5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37" w:type="dxa"/>
          </w:tcPr>
          <w:p w14:paraId="2095FB3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44F0C008" w14:textId="187079AB" w:rsidR="003F0BAA" w:rsidRPr="001A78F6" w:rsidRDefault="003F0BAA" w:rsidP="003F0BAA">
      <w:pPr>
        <w:rPr>
          <w:rFonts w:ascii="Times New Roman" w:hAnsi="Times New Roman" w:cs="Times New Roman"/>
          <w:color w:val="7F7F7F" w:themeColor="text1" w:themeTint="80"/>
          <w:lang w:val="en-US"/>
        </w:rPr>
      </w:pPr>
    </w:p>
    <w:p w14:paraId="2DF85470" w14:textId="77777777" w:rsidR="00B25FD4" w:rsidRPr="001A78F6" w:rsidRDefault="00B25FD4" w:rsidP="003F0BAA">
      <w:pPr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235" w:type="dxa"/>
        <w:tblLook w:val="04A0" w:firstRow="1" w:lastRow="0" w:firstColumn="1" w:lastColumn="0" w:noHBand="0" w:noVBand="1"/>
      </w:tblPr>
      <w:tblGrid>
        <w:gridCol w:w="5827"/>
        <w:gridCol w:w="1810"/>
        <w:gridCol w:w="1598"/>
      </w:tblGrid>
      <w:tr w:rsidR="001A78F6" w:rsidRPr="001A78F6" w14:paraId="3CC8BC92" w14:textId="77777777" w:rsidTr="001A78F6">
        <w:trPr>
          <w:trHeight w:val="631"/>
        </w:trPr>
        <w:tc>
          <w:tcPr>
            <w:tcW w:w="5827" w:type="dxa"/>
            <w:shd w:val="clear" w:color="auto" w:fill="D9D9D9" w:themeFill="background1" w:themeFillShade="D9"/>
          </w:tcPr>
          <w:p w14:paraId="6303BDE8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7. ENVIRONMENT &amp; HEALTH and SAFETY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219966A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15046B7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60890B29" w14:textId="77777777" w:rsidTr="00B25FD4">
        <w:trPr>
          <w:trHeight w:val="1895"/>
        </w:trPr>
        <w:tc>
          <w:tcPr>
            <w:tcW w:w="5827" w:type="dxa"/>
          </w:tcPr>
          <w:p w14:paraId="7BF7065A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es your research involve the use of elements that may cause harm to the environment, 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to</w:t>
            </w:r>
            <w:proofErr w:type="gramEnd"/>
          </w:p>
          <w:p w14:paraId="4EBB9851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animals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 xml:space="preserve"> or </w:t>
            </w: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plants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?</w:t>
            </w:r>
          </w:p>
        </w:tc>
        <w:tc>
          <w:tcPr>
            <w:tcW w:w="1810" w:type="dxa"/>
          </w:tcPr>
          <w:p w14:paraId="0DCF2B61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8" w:type="dxa"/>
          </w:tcPr>
          <w:p w14:paraId="5FBFD472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1A78F6" w:rsidRPr="001A78F6" w14:paraId="230D06C0" w14:textId="77777777" w:rsidTr="00B25FD4">
        <w:trPr>
          <w:trHeight w:val="1239"/>
        </w:trPr>
        <w:tc>
          <w:tcPr>
            <w:tcW w:w="5827" w:type="dxa"/>
          </w:tcPr>
          <w:p w14:paraId="047E1A83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deal with endangered fauna and/or flora and/or protected areas?</w:t>
            </w:r>
          </w:p>
        </w:tc>
        <w:tc>
          <w:tcPr>
            <w:tcW w:w="1810" w:type="dxa"/>
          </w:tcPr>
          <w:p w14:paraId="74CBB54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598" w:type="dxa"/>
          </w:tcPr>
          <w:p w14:paraId="45F7677F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  <w:tr w:rsidR="00B25FD4" w:rsidRPr="001A78F6" w14:paraId="6FDF003A" w14:textId="77777777" w:rsidTr="00B25FD4">
        <w:trPr>
          <w:trHeight w:val="1895"/>
        </w:trPr>
        <w:tc>
          <w:tcPr>
            <w:tcW w:w="5827" w:type="dxa"/>
          </w:tcPr>
          <w:p w14:paraId="45C8B204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es your research involve the use of elements that may cause harm to humans, </w:t>
            </w:r>
            <w:proofErr w:type="gram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including</w:t>
            </w:r>
            <w:proofErr w:type="gramEnd"/>
          </w:p>
          <w:p w14:paraId="3F621B1F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research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 xml:space="preserve"> staff?</w:t>
            </w:r>
          </w:p>
        </w:tc>
        <w:tc>
          <w:tcPr>
            <w:tcW w:w="1810" w:type="dxa"/>
          </w:tcPr>
          <w:p w14:paraId="31B73BA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8" w:type="dxa"/>
          </w:tcPr>
          <w:p w14:paraId="5D78ECE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59189327" w14:textId="77777777" w:rsidR="003F0BAA" w:rsidRPr="001A78F6" w:rsidRDefault="003F0BAA" w:rsidP="003F0BAA">
      <w:pPr>
        <w:rPr>
          <w:rFonts w:ascii="Times New Roman" w:hAnsi="Times New Roman" w:cs="Times New Roman"/>
          <w:color w:val="7F7F7F" w:themeColor="text1" w:themeTint="80"/>
        </w:rPr>
      </w:pPr>
    </w:p>
    <w:tbl>
      <w:tblPr>
        <w:tblStyle w:val="Grigliatabella"/>
        <w:tblW w:w="9266" w:type="dxa"/>
        <w:tblLook w:val="04A0" w:firstRow="1" w:lastRow="0" w:firstColumn="1" w:lastColumn="0" w:noHBand="0" w:noVBand="1"/>
      </w:tblPr>
      <w:tblGrid>
        <w:gridCol w:w="5846"/>
        <w:gridCol w:w="1816"/>
        <w:gridCol w:w="1604"/>
      </w:tblGrid>
      <w:tr w:rsidR="001A78F6" w:rsidRPr="001A78F6" w14:paraId="014B9094" w14:textId="77777777" w:rsidTr="001A78F6">
        <w:trPr>
          <w:trHeight w:val="317"/>
        </w:trPr>
        <w:tc>
          <w:tcPr>
            <w:tcW w:w="5846" w:type="dxa"/>
            <w:shd w:val="clear" w:color="auto" w:fill="D9D9D9" w:themeFill="background1" w:themeFillShade="D9"/>
          </w:tcPr>
          <w:p w14:paraId="1ED22719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8. DUAL USE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7F329B15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53746CE3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431D6BC2" w14:textId="77777777" w:rsidTr="00B25FD4">
        <w:trPr>
          <w:trHeight w:val="939"/>
        </w:trPr>
        <w:tc>
          <w:tcPr>
            <w:tcW w:w="5846" w:type="dxa"/>
          </w:tcPr>
          <w:p w14:paraId="5F3C86AE" w14:textId="6487D12E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Does your research involve dual-use items, or other items for which an </w:t>
            </w:r>
            <w:proofErr w:type="spellStart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authorisation</w:t>
            </w:r>
            <w:proofErr w:type="spellEnd"/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is required?</w:t>
            </w:r>
          </w:p>
        </w:tc>
        <w:tc>
          <w:tcPr>
            <w:tcW w:w="1816" w:type="dxa"/>
          </w:tcPr>
          <w:p w14:paraId="3007B8F3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04" w:type="dxa"/>
          </w:tcPr>
          <w:p w14:paraId="334EFFC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5ABBCB9D" w14:textId="77777777" w:rsidR="003F0BAA" w:rsidRPr="001A78F6" w:rsidRDefault="003F0BAA" w:rsidP="003F0BAA">
      <w:pPr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326" w:type="dxa"/>
        <w:tblLook w:val="04A0" w:firstRow="1" w:lastRow="0" w:firstColumn="1" w:lastColumn="0" w:noHBand="0" w:noVBand="1"/>
      </w:tblPr>
      <w:tblGrid>
        <w:gridCol w:w="5884"/>
        <w:gridCol w:w="1828"/>
        <w:gridCol w:w="1614"/>
      </w:tblGrid>
      <w:tr w:rsidR="001A78F6" w:rsidRPr="001A78F6" w14:paraId="18742083" w14:textId="77777777" w:rsidTr="001A78F6">
        <w:trPr>
          <w:trHeight w:val="328"/>
        </w:trPr>
        <w:tc>
          <w:tcPr>
            <w:tcW w:w="5884" w:type="dxa"/>
            <w:shd w:val="clear" w:color="auto" w:fill="D9D9D9" w:themeFill="background1" w:themeFillShade="D9"/>
          </w:tcPr>
          <w:p w14:paraId="717F3394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9. EXCLUSIVE FOCUS ON CIVIL APPLICATIONS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37EAA409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3FA3BD12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5C9CA301" w14:textId="77777777" w:rsidTr="00B25FD4">
        <w:trPr>
          <w:trHeight w:val="656"/>
        </w:trPr>
        <w:tc>
          <w:tcPr>
            <w:tcW w:w="5884" w:type="dxa"/>
          </w:tcPr>
          <w:p w14:paraId="3A1003FA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Could your research raise concerns regarding the exclusive focus on civil applications?</w:t>
            </w:r>
          </w:p>
        </w:tc>
        <w:tc>
          <w:tcPr>
            <w:tcW w:w="1828" w:type="dxa"/>
          </w:tcPr>
          <w:p w14:paraId="1375651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14" w:type="dxa"/>
          </w:tcPr>
          <w:p w14:paraId="19B4D477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00265421" w14:textId="77777777" w:rsidR="003F0BAA" w:rsidRPr="001A78F6" w:rsidRDefault="003F0BAA" w:rsidP="003F0BAA">
      <w:pPr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426" w:type="dxa"/>
        <w:tblLook w:val="04A0" w:firstRow="1" w:lastRow="0" w:firstColumn="1" w:lastColumn="0" w:noHBand="0" w:noVBand="1"/>
      </w:tblPr>
      <w:tblGrid>
        <w:gridCol w:w="5947"/>
        <w:gridCol w:w="1848"/>
        <w:gridCol w:w="1631"/>
      </w:tblGrid>
      <w:tr w:rsidR="001A78F6" w:rsidRPr="001A78F6" w14:paraId="299F8D0A" w14:textId="77777777" w:rsidTr="001A78F6">
        <w:trPr>
          <w:trHeight w:val="334"/>
        </w:trPr>
        <w:tc>
          <w:tcPr>
            <w:tcW w:w="5947" w:type="dxa"/>
            <w:shd w:val="clear" w:color="auto" w:fill="D9D9D9" w:themeFill="background1" w:themeFillShade="D9"/>
          </w:tcPr>
          <w:p w14:paraId="597625A4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10. MISUS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248EF280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AF9EC46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0FE312F4" w14:textId="77777777" w:rsidTr="00B25FD4">
        <w:trPr>
          <w:trHeight w:val="669"/>
        </w:trPr>
        <w:tc>
          <w:tcPr>
            <w:tcW w:w="5947" w:type="dxa"/>
          </w:tcPr>
          <w:p w14:paraId="68F28EE0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Does your research have the potential for misuse of research results?</w:t>
            </w:r>
          </w:p>
        </w:tc>
        <w:tc>
          <w:tcPr>
            <w:tcW w:w="1848" w:type="dxa"/>
          </w:tcPr>
          <w:p w14:paraId="3C600F57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31" w:type="dxa"/>
          </w:tcPr>
          <w:p w14:paraId="4C39443D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155ADA8F" w14:textId="77777777" w:rsidR="003F0BAA" w:rsidRPr="001A78F6" w:rsidRDefault="003F0BAA" w:rsidP="003F0BAA">
      <w:pPr>
        <w:rPr>
          <w:rFonts w:ascii="Times New Roman" w:hAnsi="Times New Roman" w:cs="Times New Roman"/>
          <w:color w:val="7F7F7F" w:themeColor="text1" w:themeTint="80"/>
          <w:lang w:val="en-US"/>
        </w:rPr>
      </w:pPr>
    </w:p>
    <w:tbl>
      <w:tblPr>
        <w:tblStyle w:val="Grigliatabella"/>
        <w:tblW w:w="9486" w:type="dxa"/>
        <w:tblLook w:val="04A0" w:firstRow="1" w:lastRow="0" w:firstColumn="1" w:lastColumn="0" w:noHBand="0" w:noVBand="1"/>
      </w:tblPr>
      <w:tblGrid>
        <w:gridCol w:w="5985"/>
        <w:gridCol w:w="1859"/>
        <w:gridCol w:w="1642"/>
      </w:tblGrid>
      <w:tr w:rsidR="001A78F6" w:rsidRPr="001A78F6" w14:paraId="7A7E313E" w14:textId="77777777" w:rsidTr="001A78F6">
        <w:trPr>
          <w:trHeight w:val="643"/>
        </w:trPr>
        <w:tc>
          <w:tcPr>
            <w:tcW w:w="5985" w:type="dxa"/>
            <w:shd w:val="clear" w:color="auto" w:fill="D9D9D9" w:themeFill="background1" w:themeFillShade="D9"/>
          </w:tcPr>
          <w:p w14:paraId="597F511A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11. OTHER ETHICS ISSUE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4573248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YES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030B3D9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</w:rPr>
              <w:t>NO</w:t>
            </w:r>
          </w:p>
        </w:tc>
      </w:tr>
      <w:tr w:rsidR="001A78F6" w:rsidRPr="001A78F6" w14:paraId="12F0565E" w14:textId="77777777" w:rsidTr="00B25FD4">
        <w:trPr>
          <w:trHeight w:val="1287"/>
        </w:trPr>
        <w:tc>
          <w:tcPr>
            <w:tcW w:w="5985" w:type="dxa"/>
          </w:tcPr>
          <w:p w14:paraId="563422D0" w14:textId="77777777" w:rsidR="00B25FD4" w:rsidRPr="001A78F6" w:rsidRDefault="00B25FD4" w:rsidP="00254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1A78F6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Are there any other ethics issues that should be taken into consideration? Please specify</w:t>
            </w:r>
          </w:p>
        </w:tc>
        <w:tc>
          <w:tcPr>
            <w:tcW w:w="1859" w:type="dxa"/>
          </w:tcPr>
          <w:p w14:paraId="2928792E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1642" w:type="dxa"/>
          </w:tcPr>
          <w:p w14:paraId="10BD979B" w14:textId="77777777" w:rsidR="00B25FD4" w:rsidRPr="001A78F6" w:rsidRDefault="00B25FD4" w:rsidP="0025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</w:tr>
    </w:tbl>
    <w:p w14:paraId="292E09B9" w14:textId="77777777" w:rsidR="003F0BAA" w:rsidRPr="00B25FD4" w:rsidRDefault="003F0BAA" w:rsidP="003F0BAA">
      <w:pPr>
        <w:rPr>
          <w:rFonts w:cstheme="minorHAnsi"/>
          <w:lang w:val="en-US"/>
        </w:rPr>
      </w:pPr>
    </w:p>
    <w:p w14:paraId="6CD06F5C" w14:textId="134D1D87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  <w:bookmarkStart w:id="0" w:name="_Hlk85019424"/>
    </w:p>
    <w:p w14:paraId="10727653" w14:textId="1231FD10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bookmarkEnd w:id="0"/>
    <w:p w14:paraId="22C5F70D" w14:textId="1FA375F5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5CF0EF60" w14:textId="221C18A2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2AE9C1C4" w14:textId="64BB378B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7D4ECA4D" w14:textId="52B3E103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59CBFF70" w14:textId="0213533E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3A6D260D" w14:textId="085980DE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6CB17B58" w14:textId="6FD5CFBC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788F475F" w14:textId="2BB1ECE4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63D9B786" w14:textId="32628192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08119B7A" w14:textId="26865E34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0BD8C44A" w14:textId="15EF04BB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0D95361B" w14:textId="304957D1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08BAB4A3" w14:textId="7DB07E2B" w:rsidR="004C0F23" w:rsidRPr="00B25FD4" w:rsidRDefault="004C0F2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007AD29D" w14:textId="77777777" w:rsidR="0052064D" w:rsidRPr="00B25FD4" w:rsidRDefault="0052064D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p w14:paraId="7090569B" w14:textId="6C577B22" w:rsidR="00F748DA" w:rsidRPr="00B25FD4" w:rsidRDefault="00F748DA" w:rsidP="001E47B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31BA6E2" w14:textId="06DE1CB9" w:rsidR="00F748DA" w:rsidRPr="00B25FD4" w:rsidRDefault="00F748DA" w:rsidP="001E47B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20098FC" w14:textId="3BF9C2BB" w:rsidR="00F748DA" w:rsidRPr="00B25FD4" w:rsidRDefault="00F748DA" w:rsidP="001E47B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7B048D6" w14:textId="40E72FD4" w:rsidR="00F748DA" w:rsidRPr="00B25FD4" w:rsidRDefault="00F748DA" w:rsidP="001E47B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0022BC0D" w14:textId="4F94DEA4" w:rsidR="00F748DA" w:rsidRPr="00B25FD4" w:rsidRDefault="00F748DA" w:rsidP="001E47B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D2E21F5" w14:textId="0DD976D8" w:rsidR="00F748DA" w:rsidRPr="00B25FD4" w:rsidRDefault="00F748DA" w:rsidP="001E47B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465F014" w14:textId="40816439" w:rsidR="00980CF3" w:rsidRPr="00B25FD4" w:rsidRDefault="00980CF3" w:rsidP="001E47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US"/>
        </w:rPr>
      </w:pPr>
    </w:p>
    <w:sectPr w:rsidR="00980CF3" w:rsidRPr="00B25F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BB00" w14:textId="77777777" w:rsidR="007B4915" w:rsidRDefault="007B4915" w:rsidP="00671D66">
      <w:pPr>
        <w:spacing w:after="0" w:line="240" w:lineRule="auto"/>
      </w:pPr>
      <w:r>
        <w:separator/>
      </w:r>
    </w:p>
  </w:endnote>
  <w:endnote w:type="continuationSeparator" w:id="0">
    <w:p w14:paraId="319E5AD1" w14:textId="77777777" w:rsidR="007B4915" w:rsidRDefault="007B4915" w:rsidP="0067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1A88" w14:textId="77777777" w:rsidR="007B4915" w:rsidRDefault="007B4915" w:rsidP="00671D66">
      <w:pPr>
        <w:spacing w:after="0" w:line="240" w:lineRule="auto"/>
      </w:pPr>
      <w:r>
        <w:separator/>
      </w:r>
    </w:p>
  </w:footnote>
  <w:footnote w:type="continuationSeparator" w:id="0">
    <w:p w14:paraId="610CCD00" w14:textId="77777777" w:rsidR="007B4915" w:rsidRDefault="007B4915" w:rsidP="0067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7E4" w14:textId="3204EBF1" w:rsidR="00B25FD4" w:rsidRPr="004A5DC9" w:rsidRDefault="00B25FD4" w:rsidP="00B25FD4">
    <w:pPr>
      <w:pStyle w:val="Intestazione"/>
      <w:jc w:val="center"/>
      <w:rPr>
        <w:rFonts w:ascii="Times New Roman" w:hAnsi="Times New Roman" w:cs="Times New Roman"/>
        <w:i/>
        <w:iCs/>
        <w:color w:val="4472C4" w:themeColor="accent1"/>
        <w:sz w:val="20"/>
        <w:szCs w:val="20"/>
      </w:rPr>
    </w:pPr>
    <w:r w:rsidRPr="004A5DC9">
      <w:rPr>
        <w:rFonts w:ascii="Times New Roman" w:hAnsi="Times New Roman" w:cs="Times New Roman"/>
        <w:i/>
        <w:iCs/>
        <w:color w:val="4472C4" w:themeColor="accent1"/>
        <w:sz w:val="20"/>
        <w:szCs w:val="20"/>
      </w:rPr>
      <w:t xml:space="preserve">[Project </w:t>
    </w:r>
    <w:proofErr w:type="spellStart"/>
    <w:r w:rsidRPr="004A5DC9">
      <w:rPr>
        <w:rFonts w:ascii="Times New Roman" w:hAnsi="Times New Roman" w:cs="Times New Roman"/>
        <w:i/>
        <w:iCs/>
        <w:color w:val="4472C4" w:themeColor="accent1"/>
        <w:sz w:val="20"/>
        <w:szCs w:val="20"/>
      </w:rPr>
      <w:t>title</w:t>
    </w:r>
    <w:proofErr w:type="spellEnd"/>
    <w:r w:rsidRPr="004A5DC9">
      <w:rPr>
        <w:rFonts w:ascii="Times New Roman" w:hAnsi="Times New Roman" w:cs="Times New Roman"/>
        <w:i/>
        <w:iCs/>
        <w:color w:val="4472C4" w:themeColor="accent1"/>
        <w:sz w:val="20"/>
        <w:szCs w:val="20"/>
      </w:rPr>
      <w:t xml:space="preserve"> and </w:t>
    </w:r>
    <w:proofErr w:type="spellStart"/>
    <w:r w:rsidRPr="004A5DC9">
      <w:rPr>
        <w:rFonts w:ascii="Times New Roman" w:hAnsi="Times New Roman" w:cs="Times New Roman"/>
        <w:i/>
        <w:iCs/>
        <w:color w:val="4472C4" w:themeColor="accent1"/>
        <w:sz w:val="20"/>
        <w:szCs w:val="20"/>
      </w:rPr>
      <w:t>acronym</w:t>
    </w:r>
    <w:proofErr w:type="spellEnd"/>
    <w:r w:rsidRPr="004A5DC9">
      <w:rPr>
        <w:rFonts w:ascii="Times New Roman" w:hAnsi="Times New Roman" w:cs="Times New Roman"/>
        <w:i/>
        <w:iCs/>
        <w:color w:val="4472C4" w:themeColor="accent1"/>
        <w:sz w:val="20"/>
        <w:szCs w:val="20"/>
      </w:rPr>
      <w:t>]</w:t>
    </w:r>
  </w:p>
  <w:p w14:paraId="00FCAA43" w14:textId="77777777" w:rsidR="00B25FD4" w:rsidRDefault="00B25F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F55444"/>
    <w:multiLevelType w:val="hybridMultilevel"/>
    <w:tmpl w:val="43EB3D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FFD8C9"/>
    <w:multiLevelType w:val="hybridMultilevel"/>
    <w:tmpl w:val="01180D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458F0"/>
    <w:multiLevelType w:val="hybridMultilevel"/>
    <w:tmpl w:val="1D3CFBD4"/>
    <w:lvl w:ilvl="0" w:tplc="AC082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2BC9"/>
    <w:multiLevelType w:val="hybridMultilevel"/>
    <w:tmpl w:val="4A7A852A"/>
    <w:lvl w:ilvl="0" w:tplc="B8567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5F1C"/>
    <w:multiLevelType w:val="hybridMultilevel"/>
    <w:tmpl w:val="7CF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C5"/>
    <w:multiLevelType w:val="hybridMultilevel"/>
    <w:tmpl w:val="36468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62A"/>
    <w:multiLevelType w:val="hybridMultilevel"/>
    <w:tmpl w:val="FD4E2E08"/>
    <w:lvl w:ilvl="0" w:tplc="685608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365"/>
    <w:multiLevelType w:val="hybridMultilevel"/>
    <w:tmpl w:val="A24A7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6BE9"/>
    <w:multiLevelType w:val="multilevel"/>
    <w:tmpl w:val="33FA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DC112B"/>
    <w:multiLevelType w:val="hybridMultilevel"/>
    <w:tmpl w:val="FE0827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DB95BEC"/>
    <w:multiLevelType w:val="hybridMultilevel"/>
    <w:tmpl w:val="F31038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82E00"/>
    <w:multiLevelType w:val="hybridMultilevel"/>
    <w:tmpl w:val="92CBD5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A057EC5"/>
    <w:multiLevelType w:val="hybridMultilevel"/>
    <w:tmpl w:val="B65EB332"/>
    <w:lvl w:ilvl="0" w:tplc="395C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86238"/>
    <w:multiLevelType w:val="hybridMultilevel"/>
    <w:tmpl w:val="48369680"/>
    <w:lvl w:ilvl="0" w:tplc="3A1CA9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5C92"/>
    <w:multiLevelType w:val="hybridMultilevel"/>
    <w:tmpl w:val="BA2FB6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31"/>
    <w:rsid w:val="00017FBA"/>
    <w:rsid w:val="000208EA"/>
    <w:rsid w:val="000222CA"/>
    <w:rsid w:val="0009295B"/>
    <w:rsid w:val="000B089D"/>
    <w:rsid w:val="001225C5"/>
    <w:rsid w:val="00187E04"/>
    <w:rsid w:val="001A78F6"/>
    <w:rsid w:val="001D62E1"/>
    <w:rsid w:val="001E47B1"/>
    <w:rsid w:val="002A5C97"/>
    <w:rsid w:val="002B3D34"/>
    <w:rsid w:val="00312E7D"/>
    <w:rsid w:val="003F0BAA"/>
    <w:rsid w:val="00450852"/>
    <w:rsid w:val="004652D8"/>
    <w:rsid w:val="004A5DC9"/>
    <w:rsid w:val="004C0F23"/>
    <w:rsid w:val="004E5EFE"/>
    <w:rsid w:val="00520171"/>
    <w:rsid w:val="0052064D"/>
    <w:rsid w:val="00557C78"/>
    <w:rsid w:val="00626BDB"/>
    <w:rsid w:val="00637636"/>
    <w:rsid w:val="00671D66"/>
    <w:rsid w:val="007B4915"/>
    <w:rsid w:val="007E4B37"/>
    <w:rsid w:val="00804630"/>
    <w:rsid w:val="008413A5"/>
    <w:rsid w:val="00945215"/>
    <w:rsid w:val="00966E8F"/>
    <w:rsid w:val="00980CF3"/>
    <w:rsid w:val="00986C44"/>
    <w:rsid w:val="00AB0D2B"/>
    <w:rsid w:val="00B25FD4"/>
    <w:rsid w:val="00B4167E"/>
    <w:rsid w:val="00B46C8F"/>
    <w:rsid w:val="00C7573B"/>
    <w:rsid w:val="00C8051A"/>
    <w:rsid w:val="00CB25FC"/>
    <w:rsid w:val="00CD7A69"/>
    <w:rsid w:val="00DA0A1E"/>
    <w:rsid w:val="00DB6931"/>
    <w:rsid w:val="00DD29C1"/>
    <w:rsid w:val="00DE7842"/>
    <w:rsid w:val="00EB4A64"/>
    <w:rsid w:val="00F25C21"/>
    <w:rsid w:val="00F518B5"/>
    <w:rsid w:val="00F748DA"/>
    <w:rsid w:val="00FB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A704F"/>
  <w15:chartTrackingRefBased/>
  <w15:docId w15:val="{7C39A501-5259-4AFC-A515-63C1E69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DB6931"/>
    <w:pPr>
      <w:spacing w:after="0" w:line="240" w:lineRule="auto"/>
    </w:pPr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C7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1D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D66"/>
  </w:style>
  <w:style w:type="paragraph" w:styleId="Pidipagina">
    <w:name w:val="footer"/>
    <w:basedOn w:val="Normale"/>
    <w:link w:val="PidipaginaCarattere"/>
    <w:uiPriority w:val="99"/>
    <w:unhideWhenUsed/>
    <w:rsid w:val="00671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D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1D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D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1D66"/>
    <w:rPr>
      <w:vertAlign w:val="superscript"/>
    </w:rPr>
  </w:style>
  <w:style w:type="paragraph" w:customStyle="1" w:styleId="paragraph">
    <w:name w:val="paragraph"/>
    <w:basedOn w:val="Normale"/>
    <w:rsid w:val="00F7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748DA"/>
  </w:style>
  <w:style w:type="character" w:customStyle="1" w:styleId="eop">
    <w:name w:val="eop"/>
    <w:basedOn w:val="Carpredefinitoparagrafo"/>
    <w:rsid w:val="00F748DA"/>
  </w:style>
  <w:style w:type="paragraph" w:customStyle="1" w:styleId="Default">
    <w:name w:val="Default"/>
    <w:rsid w:val="00CD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F5CB-7B36-43B4-825D-383F28A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atore Martina</dc:creator>
  <cp:keywords/>
  <dc:description/>
  <cp:lastModifiedBy>Wendy</cp:lastModifiedBy>
  <cp:revision>3</cp:revision>
  <dcterms:created xsi:type="dcterms:W3CDTF">2021-10-18T14:12:00Z</dcterms:created>
  <dcterms:modified xsi:type="dcterms:W3CDTF">2021-10-18T14:13:00Z</dcterms:modified>
</cp:coreProperties>
</file>